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53" w:rsidRDefault="00990DDD" w:rsidP="00006809">
      <w:pPr>
        <w:pStyle w:val="ConsPlusNormal"/>
        <w:jc w:val="center"/>
        <w:rPr>
          <w:rFonts w:ascii="Times New Roman" w:hAnsi="Times New Roman" w:cs="Times New Roman"/>
        </w:rPr>
      </w:pPr>
      <w:r w:rsidRPr="00990DDD">
        <w:rPr>
          <w:rFonts w:ascii="Times New Roman" w:hAnsi="Times New Roman" w:cs="Times New Roman"/>
        </w:rPr>
        <w:t>СВЕДЕНИЯ </w:t>
      </w:r>
      <w:r w:rsidRPr="00990DDD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>депутатов Совета</w:t>
      </w:r>
      <w:r w:rsidRPr="00990DDD">
        <w:rPr>
          <w:rFonts w:ascii="Times New Roman" w:hAnsi="Times New Roman" w:cs="Times New Roman"/>
        </w:rPr>
        <w:t xml:space="preserve"> городского округа город Октябрьский Республики Башкортостан, </w:t>
      </w:r>
    </w:p>
    <w:p w:rsidR="00AF2098" w:rsidRPr="00F652EB" w:rsidRDefault="00990DDD" w:rsidP="00006809">
      <w:pPr>
        <w:pStyle w:val="ConsPlusNormal"/>
        <w:jc w:val="center"/>
        <w:rPr>
          <w:rFonts w:ascii="Times New Roman" w:hAnsi="Times New Roman" w:cs="Times New Roman"/>
        </w:rPr>
      </w:pPr>
      <w:r w:rsidRPr="00990DDD">
        <w:rPr>
          <w:rFonts w:ascii="Times New Roman" w:hAnsi="Times New Roman" w:cs="Times New Roman"/>
        </w:rPr>
        <w:t>его членов семьи (супруги (супруга) и несовершеннолетних детей) за период с 1 января 201</w:t>
      </w:r>
      <w:r w:rsidR="005F44AC">
        <w:rPr>
          <w:rFonts w:ascii="Times New Roman" w:hAnsi="Times New Roman" w:cs="Times New Roman"/>
        </w:rPr>
        <w:t>6</w:t>
      </w:r>
      <w:r w:rsidRPr="00990DDD">
        <w:rPr>
          <w:rFonts w:ascii="Times New Roman" w:hAnsi="Times New Roman" w:cs="Times New Roman"/>
        </w:rPr>
        <w:t xml:space="preserve"> г. по 31 декабря 201</w:t>
      </w:r>
      <w:r w:rsidR="005F44AC">
        <w:rPr>
          <w:rFonts w:ascii="Times New Roman" w:hAnsi="Times New Roman" w:cs="Times New Roman"/>
        </w:rPr>
        <w:t>6</w:t>
      </w:r>
      <w:r w:rsidRPr="00990DDD">
        <w:rPr>
          <w:rFonts w:ascii="Times New Roman" w:hAnsi="Times New Roman" w:cs="Times New Roman"/>
        </w:rPr>
        <w:t>г.</w:t>
      </w: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50"/>
        <w:gridCol w:w="1293"/>
        <w:gridCol w:w="1417"/>
        <w:gridCol w:w="1702"/>
        <w:gridCol w:w="1417"/>
        <w:gridCol w:w="1134"/>
        <w:gridCol w:w="851"/>
        <w:gridCol w:w="1275"/>
        <w:gridCol w:w="1134"/>
        <w:gridCol w:w="1276"/>
        <w:gridCol w:w="1276"/>
        <w:gridCol w:w="1134"/>
        <w:gridCol w:w="1417"/>
      </w:tblGrid>
      <w:tr w:rsidR="00AF2098" w:rsidRPr="009A1796" w:rsidTr="007745F6">
        <w:tc>
          <w:tcPr>
            <w:tcW w:w="550" w:type="dxa"/>
            <w:vMerge w:val="restart"/>
            <w:vAlign w:val="center"/>
          </w:tcPr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1293" w:type="dxa"/>
            <w:vMerge w:val="restart"/>
            <w:vAlign w:val="center"/>
          </w:tcPr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vAlign w:val="center"/>
          </w:tcPr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5104" w:type="dxa"/>
            <w:gridSpan w:val="4"/>
            <w:vAlign w:val="center"/>
          </w:tcPr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vAlign w:val="center"/>
          </w:tcPr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vAlign w:val="center"/>
          </w:tcPr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Транспорт-</w:t>
            </w:r>
            <w:proofErr w:type="spellStart"/>
            <w:r w:rsidRPr="009A1796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r w:rsidRPr="009A1796">
              <w:rPr>
                <w:rFonts w:ascii="Times New Roman" w:hAnsi="Times New Roman" w:cs="Times New Roman"/>
                <w:sz w:val="20"/>
              </w:rPr>
              <w:t xml:space="preserve"> средства</w:t>
            </w:r>
          </w:p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 xml:space="preserve"> (вид, марка)</w:t>
            </w:r>
          </w:p>
        </w:tc>
        <w:tc>
          <w:tcPr>
            <w:tcW w:w="1134" w:type="dxa"/>
            <w:vMerge w:val="restart"/>
            <w:vAlign w:val="center"/>
          </w:tcPr>
          <w:p w:rsidR="00AF2098" w:rsidRPr="009A1796" w:rsidRDefault="00AF2098" w:rsidP="00006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796">
              <w:rPr>
                <w:rFonts w:ascii="Times New Roman" w:hAnsi="Times New Roman" w:cs="Times New Roman"/>
                <w:sz w:val="20"/>
              </w:rPr>
              <w:t>Деклари-рованный</w:t>
            </w:r>
            <w:proofErr w:type="spellEnd"/>
            <w:r w:rsidRPr="009A1796">
              <w:rPr>
                <w:rFonts w:ascii="Times New Roman" w:hAnsi="Times New Roman" w:cs="Times New Roman"/>
                <w:sz w:val="20"/>
              </w:rPr>
              <w:t xml:space="preserve"> годовой доход (руб.)</w:t>
            </w:r>
          </w:p>
        </w:tc>
        <w:tc>
          <w:tcPr>
            <w:tcW w:w="1417" w:type="dxa"/>
            <w:vMerge w:val="restart"/>
            <w:vAlign w:val="center"/>
          </w:tcPr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ы сделки </w:t>
            </w:r>
            <w:hyperlink r:id="rId7" w:history="1">
              <w:r w:rsidRPr="009A1796">
                <w:rPr>
                  <w:rFonts w:ascii="Times New Roman" w:hAnsi="Times New Roman" w:cs="Times New Roman"/>
                  <w:color w:val="0000FF"/>
                  <w:sz w:val="20"/>
                  <w:vertAlign w:val="superscript"/>
                </w:rPr>
                <w:t>1</w:t>
              </w:r>
            </w:hyperlink>
            <w:r w:rsidRPr="009A1796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AF2098" w:rsidRPr="009A1796" w:rsidTr="007745F6">
        <w:tc>
          <w:tcPr>
            <w:tcW w:w="550" w:type="dxa"/>
            <w:vMerge/>
          </w:tcPr>
          <w:p w:rsidR="00AF2098" w:rsidRPr="009A1796" w:rsidRDefault="00AF2098" w:rsidP="00AC5A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</w:tcPr>
          <w:p w:rsidR="00AF2098" w:rsidRPr="009A1796" w:rsidRDefault="00AF2098" w:rsidP="00AC5A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098" w:rsidRPr="009A1796" w:rsidRDefault="00AF2098" w:rsidP="00AC5A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 xml:space="preserve">вид </w:t>
            </w:r>
            <w:proofErr w:type="spellStart"/>
            <w:r w:rsidRPr="009A1796">
              <w:rPr>
                <w:rFonts w:ascii="Times New Roman" w:hAnsi="Times New Roman" w:cs="Times New Roman"/>
                <w:sz w:val="20"/>
              </w:rPr>
              <w:t>собствен-ности</w:t>
            </w:r>
            <w:proofErr w:type="spellEnd"/>
          </w:p>
        </w:tc>
        <w:tc>
          <w:tcPr>
            <w:tcW w:w="1134" w:type="dxa"/>
            <w:vAlign w:val="center"/>
          </w:tcPr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F2098" w:rsidRPr="009A1796" w:rsidRDefault="00AF2098" w:rsidP="007745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5" w:type="dxa"/>
            <w:vAlign w:val="center"/>
          </w:tcPr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F2098" w:rsidRPr="009A1796" w:rsidRDefault="00AF2098" w:rsidP="00AC5A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r w:rsidRPr="009A1796">
              <w:rPr>
                <w:rFonts w:ascii="Times New Roman" w:hAnsi="Times New Roman" w:cs="Times New Roman"/>
                <w:sz w:val="20"/>
              </w:rPr>
              <w:t>расположе-ния</w:t>
            </w:r>
            <w:proofErr w:type="spellEnd"/>
          </w:p>
        </w:tc>
        <w:tc>
          <w:tcPr>
            <w:tcW w:w="1276" w:type="dxa"/>
            <w:vMerge/>
          </w:tcPr>
          <w:p w:rsidR="00AF2098" w:rsidRPr="009A1796" w:rsidRDefault="00AF2098" w:rsidP="00AC5A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F2098" w:rsidRPr="009A1796" w:rsidRDefault="00AF2098" w:rsidP="00AC5A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F2098" w:rsidRPr="009A1796" w:rsidRDefault="00AF2098" w:rsidP="00AC5A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098" w:rsidRPr="009A1796" w:rsidTr="007745F6">
        <w:trPr>
          <w:trHeight w:val="2577"/>
        </w:trPr>
        <w:tc>
          <w:tcPr>
            <w:tcW w:w="550" w:type="dxa"/>
          </w:tcPr>
          <w:p w:rsidR="00AF2098" w:rsidRPr="009A1796" w:rsidRDefault="00AF2098" w:rsidP="009A1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93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796">
              <w:rPr>
                <w:rFonts w:ascii="Times New Roman" w:hAnsi="Times New Roman" w:cs="Times New Roman"/>
                <w:sz w:val="20"/>
              </w:rPr>
              <w:t>Имангулов</w:t>
            </w:r>
            <w:proofErr w:type="spellEnd"/>
            <w:r w:rsidRPr="009A1796">
              <w:rPr>
                <w:rFonts w:ascii="Times New Roman" w:hAnsi="Times New Roman" w:cs="Times New Roman"/>
                <w:sz w:val="20"/>
              </w:rPr>
              <w:t xml:space="preserve"> Айдар </w:t>
            </w:r>
            <w:proofErr w:type="spellStart"/>
            <w:r w:rsidRPr="009A1796">
              <w:rPr>
                <w:rFonts w:ascii="Times New Roman" w:hAnsi="Times New Roman" w:cs="Times New Roman"/>
                <w:sz w:val="20"/>
              </w:rPr>
              <w:t>Адгамович</w:t>
            </w:r>
            <w:proofErr w:type="spellEnd"/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F2098" w:rsidRPr="009A1796" w:rsidRDefault="00AF2098" w:rsidP="009A17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A1796">
              <w:rPr>
                <w:rFonts w:ascii="Times New Roman" w:hAnsi="Times New Roman" w:cs="Times New Roman"/>
              </w:rPr>
              <w:t>Председатель Совета городского округа город Октябрьский Республики Башкортостан</w:t>
            </w:r>
          </w:p>
        </w:tc>
        <w:tc>
          <w:tcPr>
            <w:tcW w:w="1702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1.Земельный участок под индивидуальное жилищное строительство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2. Жилой дом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3.Нежилое здание</w:t>
            </w:r>
          </w:p>
          <w:p w:rsidR="005F44AC" w:rsidRPr="009A1796" w:rsidRDefault="005F44AC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Квартира</w:t>
            </w:r>
          </w:p>
        </w:tc>
        <w:tc>
          <w:tcPr>
            <w:tcW w:w="1417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F2098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F44AC" w:rsidRPr="009A1796" w:rsidRDefault="005F44AC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134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1400,0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190,90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47,5</w:t>
            </w:r>
          </w:p>
          <w:p w:rsidR="005F44AC" w:rsidRDefault="005F44AC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F44AC" w:rsidRPr="009A1796" w:rsidRDefault="005F44AC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,7</w:t>
            </w:r>
          </w:p>
        </w:tc>
        <w:tc>
          <w:tcPr>
            <w:tcW w:w="851" w:type="dxa"/>
          </w:tcPr>
          <w:p w:rsidR="00AF2098" w:rsidRPr="009A1796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F44AC" w:rsidRDefault="005F44AC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F44AC" w:rsidRPr="009A1796" w:rsidRDefault="005F44AC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AF2098" w:rsidRPr="009A1796" w:rsidRDefault="00AF2098" w:rsidP="009A1796">
            <w:pPr>
              <w:pStyle w:val="ConsPlusNormal"/>
              <w:numPr>
                <w:ilvl w:val="0"/>
                <w:numId w:val="1"/>
              </w:numPr>
              <w:ind w:left="221" w:hanging="221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AF2098" w:rsidRPr="009A1796" w:rsidRDefault="00AF2098" w:rsidP="009A1796">
            <w:pPr>
              <w:pStyle w:val="ConsPlusNormal"/>
              <w:numPr>
                <w:ilvl w:val="0"/>
                <w:numId w:val="1"/>
              </w:numPr>
              <w:ind w:left="221" w:hanging="2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A1796">
              <w:rPr>
                <w:rFonts w:ascii="Times New Roman" w:hAnsi="Times New Roman" w:cs="Times New Roman"/>
                <w:sz w:val="20"/>
              </w:rPr>
              <w:t>Хозблок</w:t>
            </w:r>
            <w:proofErr w:type="spellEnd"/>
          </w:p>
          <w:p w:rsidR="00AF2098" w:rsidRDefault="00AF2098" w:rsidP="009A1796">
            <w:pPr>
              <w:pStyle w:val="ConsPlusNormal"/>
              <w:numPr>
                <w:ilvl w:val="0"/>
                <w:numId w:val="1"/>
              </w:numPr>
              <w:ind w:left="221" w:hanging="221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5F44AC" w:rsidRPr="009A1796" w:rsidRDefault="005F44AC" w:rsidP="009A1796">
            <w:pPr>
              <w:pStyle w:val="ConsPlusNormal"/>
              <w:numPr>
                <w:ilvl w:val="0"/>
                <w:numId w:val="1"/>
              </w:numPr>
              <w:ind w:left="221" w:hanging="22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я</w:t>
            </w:r>
          </w:p>
        </w:tc>
        <w:tc>
          <w:tcPr>
            <w:tcW w:w="1134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24,0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30,0</w:t>
            </w:r>
          </w:p>
          <w:p w:rsidR="00AF2098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15,0</w:t>
            </w:r>
          </w:p>
          <w:p w:rsidR="00AF2098" w:rsidRPr="009A1796" w:rsidRDefault="00E55163" w:rsidP="00A74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1276" w:type="dxa"/>
          </w:tcPr>
          <w:p w:rsidR="00AF2098" w:rsidRPr="009A1796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F2098" w:rsidRPr="009A1796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F2098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55163" w:rsidRPr="009A1796" w:rsidRDefault="00E55163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6" w:type="dxa"/>
          </w:tcPr>
          <w:p w:rsidR="005A7815" w:rsidRPr="005A7815" w:rsidRDefault="005A7815" w:rsidP="005A781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5A7815">
              <w:rPr>
                <w:rFonts w:ascii="Times New Roman" w:hAnsi="Times New Roman"/>
                <w:sz w:val="20"/>
              </w:rPr>
              <w:t>Легковой автомобиль</w:t>
            </w:r>
          </w:p>
          <w:p w:rsidR="00990DDD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</w:p>
          <w:p w:rsidR="00AF2098" w:rsidRPr="009A1796" w:rsidRDefault="00AF2098" w:rsidP="005A78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  <w:lang w:val="en-US"/>
              </w:rPr>
              <w:t>RAV</w:t>
            </w:r>
            <w:r w:rsidRPr="009A1796">
              <w:rPr>
                <w:rFonts w:ascii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1134" w:type="dxa"/>
          </w:tcPr>
          <w:p w:rsidR="00AF2098" w:rsidRPr="009A1796" w:rsidRDefault="00E55163" w:rsidP="00A746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4371,06</w:t>
            </w:r>
          </w:p>
        </w:tc>
        <w:tc>
          <w:tcPr>
            <w:tcW w:w="1417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2098" w:rsidRPr="009A1796" w:rsidTr="007745F6">
        <w:tc>
          <w:tcPr>
            <w:tcW w:w="550" w:type="dxa"/>
          </w:tcPr>
          <w:p w:rsidR="00AF2098" w:rsidRPr="009A1796" w:rsidRDefault="00AF2098" w:rsidP="009A1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93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Корольков Юрий Васильевич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AF2098" w:rsidRPr="009A1796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председателя Совета городского округа город Октябрьский Республики Башкортостан</w:t>
            </w:r>
          </w:p>
        </w:tc>
        <w:tc>
          <w:tcPr>
            <w:tcW w:w="1702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Земельные участки: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-приусадебный</w:t>
            </w:r>
          </w:p>
          <w:p w:rsidR="00990DDD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-под гараж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990DDD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990DDD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990DDD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1417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90DDD" w:rsidRPr="00990DDD" w:rsidRDefault="00990DDD" w:rsidP="00990DD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90DDD">
              <w:rPr>
                <w:rFonts w:ascii="Times New Roman" w:hAnsi="Times New Roman"/>
                <w:sz w:val="20"/>
              </w:rPr>
              <w:t>Индивидуальная</w:t>
            </w:r>
          </w:p>
          <w:p w:rsidR="00990DDD" w:rsidRPr="00990DDD" w:rsidRDefault="00990DDD" w:rsidP="00990DD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90DDD">
              <w:rPr>
                <w:rFonts w:ascii="Times New Roman" w:hAnsi="Times New Roman"/>
                <w:sz w:val="20"/>
              </w:rPr>
              <w:t>Индивидуальная</w:t>
            </w:r>
          </w:p>
          <w:p w:rsidR="00990DDD" w:rsidRPr="00990DDD" w:rsidRDefault="00990DDD" w:rsidP="00990DD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90DDD">
              <w:rPr>
                <w:rFonts w:ascii="Times New Roman" w:hAnsi="Times New Roman"/>
                <w:sz w:val="20"/>
              </w:rPr>
              <w:t>Индивидуальная</w:t>
            </w:r>
          </w:p>
          <w:p w:rsidR="00990DDD" w:rsidRPr="00990DDD" w:rsidRDefault="00990DDD" w:rsidP="00990DD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90DDD">
              <w:rPr>
                <w:rFonts w:ascii="Times New Roman" w:hAnsi="Times New Roman"/>
                <w:sz w:val="20"/>
              </w:rPr>
              <w:t>Индивидуальная</w:t>
            </w:r>
          </w:p>
          <w:p w:rsidR="00990DDD" w:rsidRDefault="00990DDD" w:rsidP="00990DDD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990DDD">
              <w:rPr>
                <w:rFonts w:ascii="Times New Roman" w:hAnsi="Times New Roman"/>
                <w:sz w:val="20"/>
              </w:rPr>
              <w:t>Индивидуальная</w:t>
            </w:r>
          </w:p>
          <w:p w:rsidR="00045D37" w:rsidRDefault="00045D37" w:rsidP="00990DDD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045D37" w:rsidRDefault="00045D37" w:rsidP="00990DDD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045D37" w:rsidRPr="00990DDD" w:rsidRDefault="00045D37" w:rsidP="00990DDD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1500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24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251,2</w:t>
            </w:r>
          </w:p>
          <w:p w:rsidR="00990DDD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24</w:t>
            </w:r>
          </w:p>
          <w:p w:rsidR="00990DDD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58,7</w:t>
            </w:r>
          </w:p>
          <w:p w:rsidR="00990DDD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50,1</w:t>
            </w:r>
          </w:p>
        </w:tc>
        <w:tc>
          <w:tcPr>
            <w:tcW w:w="851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90DDD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90DDD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90DDD" w:rsidRDefault="00990DDD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  <w:lang w:val="en-US"/>
              </w:rPr>
              <w:t>CADILAK</w:t>
            </w:r>
          </w:p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КАДИЛЛА</w:t>
            </w:r>
            <w:r w:rsidRPr="009A1796">
              <w:rPr>
                <w:rFonts w:ascii="Times New Roman" w:hAnsi="Times New Roman" w:cs="Times New Roman"/>
                <w:sz w:val="20"/>
                <w:lang w:val="en-US"/>
              </w:rPr>
              <w:t>KSRX</w:t>
            </w:r>
          </w:p>
        </w:tc>
        <w:tc>
          <w:tcPr>
            <w:tcW w:w="1134" w:type="dxa"/>
          </w:tcPr>
          <w:p w:rsidR="00AF2098" w:rsidRPr="009A1796" w:rsidRDefault="007745F6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3437,32</w:t>
            </w:r>
          </w:p>
        </w:tc>
        <w:tc>
          <w:tcPr>
            <w:tcW w:w="1417" w:type="dxa"/>
          </w:tcPr>
          <w:p w:rsidR="00AF2098" w:rsidRPr="009A1796" w:rsidRDefault="00AF2098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32EB" w:rsidRPr="009A1796" w:rsidTr="007745F6">
        <w:tc>
          <w:tcPr>
            <w:tcW w:w="550" w:type="dxa"/>
            <w:vMerge w:val="restart"/>
          </w:tcPr>
          <w:p w:rsidR="00B132EB" w:rsidRPr="009A1796" w:rsidRDefault="00B132EB" w:rsidP="009A1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  <w:vMerge w:val="restart"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1B3644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9A1796">
              <w:rPr>
                <w:rFonts w:ascii="Times New Roman" w:hAnsi="Times New Roman" w:cs="Times New Roman"/>
                <w:sz w:val="20"/>
              </w:rPr>
              <w:t>Индивидуаль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796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9A179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A1796">
              <w:rPr>
                <w:rFonts w:ascii="Times New Roman" w:hAnsi="Times New Roman" w:cs="Times New Roman"/>
                <w:sz w:val="20"/>
              </w:rPr>
              <w:t>предпринима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796">
              <w:rPr>
                <w:rFonts w:ascii="Times New Roman" w:hAnsi="Times New Roman" w:cs="Times New Roman"/>
                <w:sz w:val="20"/>
              </w:rPr>
              <w:t>тель</w:t>
            </w:r>
            <w:proofErr w:type="spellEnd"/>
          </w:p>
          <w:p w:rsidR="001B3644" w:rsidRPr="001B3644" w:rsidRDefault="001B3644" w:rsidP="001B3644">
            <w:pPr>
              <w:rPr>
                <w:lang w:eastAsia="ru-RU"/>
              </w:rPr>
            </w:pPr>
          </w:p>
          <w:p w:rsidR="001B3644" w:rsidRPr="001B3644" w:rsidRDefault="001B3644" w:rsidP="001B3644">
            <w:pPr>
              <w:rPr>
                <w:lang w:eastAsia="ru-RU"/>
              </w:rPr>
            </w:pPr>
          </w:p>
          <w:p w:rsidR="001B3644" w:rsidRPr="001B3644" w:rsidRDefault="001B3644" w:rsidP="001B3644">
            <w:pPr>
              <w:rPr>
                <w:lang w:eastAsia="ru-RU"/>
              </w:rPr>
            </w:pPr>
          </w:p>
          <w:p w:rsidR="001B3644" w:rsidRPr="001B3644" w:rsidRDefault="001B3644" w:rsidP="001B3644">
            <w:pPr>
              <w:rPr>
                <w:lang w:eastAsia="ru-RU"/>
              </w:rPr>
            </w:pPr>
          </w:p>
          <w:p w:rsidR="001B3644" w:rsidRPr="001B3644" w:rsidRDefault="001B3644" w:rsidP="001B3644">
            <w:pPr>
              <w:rPr>
                <w:lang w:eastAsia="ru-RU"/>
              </w:rPr>
            </w:pPr>
          </w:p>
          <w:p w:rsidR="001B3644" w:rsidRPr="001B3644" w:rsidRDefault="001B3644" w:rsidP="001B3644">
            <w:pPr>
              <w:rPr>
                <w:lang w:eastAsia="ru-RU"/>
              </w:rPr>
            </w:pPr>
          </w:p>
          <w:p w:rsidR="001B3644" w:rsidRPr="001B3644" w:rsidRDefault="001B3644" w:rsidP="001B3644">
            <w:pPr>
              <w:rPr>
                <w:lang w:eastAsia="ru-RU"/>
              </w:rPr>
            </w:pPr>
          </w:p>
          <w:p w:rsidR="001B3644" w:rsidRPr="001B3644" w:rsidRDefault="001B3644" w:rsidP="001B3644">
            <w:pPr>
              <w:rPr>
                <w:lang w:eastAsia="ru-RU"/>
              </w:rPr>
            </w:pPr>
          </w:p>
          <w:p w:rsidR="00B132EB" w:rsidRPr="001B3644" w:rsidRDefault="00B132EB" w:rsidP="002A17C2">
            <w:pPr>
              <w:tabs>
                <w:tab w:val="left" w:pos="1890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1702" w:type="dxa"/>
          </w:tcPr>
          <w:p w:rsidR="00B132EB" w:rsidRPr="009A1796" w:rsidRDefault="00B132EB" w:rsidP="00492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Земельные участки:</w:t>
            </w:r>
          </w:p>
          <w:p w:rsidR="00B132EB" w:rsidRPr="009A1796" w:rsidRDefault="00B132EB" w:rsidP="00492D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под обслуживание торгового комплекса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32EB" w:rsidRPr="009A1796" w:rsidRDefault="00B132EB" w:rsidP="002A17C2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9A1796"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B132EB" w:rsidRPr="009A1796" w:rsidRDefault="00B132EB" w:rsidP="002A17C2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доля в праве 18/100 (Валеева Р.Т.)</w:t>
            </w:r>
          </w:p>
          <w:p w:rsidR="00B132EB" w:rsidRDefault="00B132EB" w:rsidP="002A1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2A1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доля в праве 51/100 (</w:t>
            </w:r>
            <w:proofErr w:type="spellStart"/>
            <w:r w:rsidRPr="009A1796">
              <w:rPr>
                <w:rFonts w:ascii="Times New Roman" w:hAnsi="Times New Roman" w:cs="Times New Roman"/>
                <w:sz w:val="20"/>
              </w:rPr>
              <w:t>Хайрутди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796">
              <w:rPr>
                <w:rFonts w:ascii="Times New Roman" w:hAnsi="Times New Roman" w:cs="Times New Roman"/>
                <w:sz w:val="20"/>
              </w:rPr>
              <w:t>ва</w:t>
            </w:r>
            <w:proofErr w:type="spellEnd"/>
            <w:r w:rsidRPr="009A1796">
              <w:rPr>
                <w:rFonts w:ascii="Times New Roman" w:hAnsi="Times New Roman" w:cs="Times New Roman"/>
                <w:sz w:val="20"/>
              </w:rPr>
              <w:t xml:space="preserve"> Г.Р.)</w:t>
            </w:r>
          </w:p>
          <w:p w:rsidR="00B132EB" w:rsidRPr="009A1796" w:rsidRDefault="00B132EB" w:rsidP="002A1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доля в праве 31/100</w:t>
            </w:r>
          </w:p>
        </w:tc>
        <w:tc>
          <w:tcPr>
            <w:tcW w:w="1134" w:type="dxa"/>
          </w:tcPr>
          <w:p w:rsidR="00B132EB" w:rsidRDefault="00B132EB" w:rsidP="00492D53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пл</w:t>
            </w:r>
            <w:r w:rsidR="002A17C2">
              <w:rPr>
                <w:rFonts w:ascii="Times New Roman" w:hAnsi="Times New Roman" w:cs="Times New Roman"/>
                <w:sz w:val="20"/>
              </w:rPr>
              <w:t xml:space="preserve">ощадь </w:t>
            </w:r>
            <w:bookmarkStart w:id="0" w:name="_GoBack"/>
            <w:bookmarkEnd w:id="0"/>
            <w:r w:rsidRPr="009A1796">
              <w:rPr>
                <w:rFonts w:ascii="Times New Roman" w:hAnsi="Times New Roman" w:cs="Times New Roman"/>
                <w:sz w:val="20"/>
              </w:rPr>
              <w:t>1452</w:t>
            </w:r>
            <w:r w:rsidR="007745F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745F6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="007745F6">
              <w:rPr>
                <w:rFonts w:ascii="Times New Roman" w:hAnsi="Times New Roman" w:cs="Times New Roman"/>
                <w:sz w:val="20"/>
              </w:rPr>
              <w:t>.</w:t>
            </w:r>
          </w:p>
          <w:p w:rsidR="007745F6" w:rsidRDefault="007745F6" w:rsidP="00492D53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-</w:t>
            </w:r>
          </w:p>
          <w:p w:rsidR="007745F6" w:rsidRDefault="007745F6" w:rsidP="00492D53">
            <w:pPr>
              <w:pStyle w:val="ConsPlusNormal"/>
              <w:ind w:left="-63" w:right="-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61,36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B132EB" w:rsidRPr="009A1796" w:rsidRDefault="00B132EB" w:rsidP="009C022E">
            <w:pPr>
              <w:pStyle w:val="ConsPlusNormal"/>
              <w:ind w:right="-6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132EB" w:rsidRPr="009A1796" w:rsidRDefault="00B132EB" w:rsidP="00045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Земельные участки: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proofErr w:type="gramStart"/>
            <w:r w:rsidRPr="009A1796">
              <w:rPr>
                <w:rFonts w:ascii="Times New Roman" w:hAnsi="Times New Roman" w:cs="Times New Roman"/>
                <w:sz w:val="20"/>
              </w:rPr>
              <w:t>приусадеб-ный</w:t>
            </w:r>
            <w:proofErr w:type="spellEnd"/>
            <w:proofErr w:type="gramEnd"/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-под гараж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C07A9" w:rsidRDefault="001C07A9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</w:t>
            </w:r>
            <w:r w:rsidR="00B132EB" w:rsidRPr="009A1796">
              <w:rPr>
                <w:rFonts w:ascii="Times New Roman" w:hAnsi="Times New Roman" w:cs="Times New Roman"/>
                <w:sz w:val="20"/>
              </w:rPr>
              <w:t>аня</w:t>
            </w:r>
          </w:p>
          <w:p w:rsidR="00B132EB" w:rsidRPr="009A1796" w:rsidRDefault="001C07A9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B132EB" w:rsidRPr="009A1796">
              <w:rPr>
                <w:rFonts w:ascii="Times New Roman" w:hAnsi="Times New Roman" w:cs="Times New Roman"/>
                <w:sz w:val="20"/>
              </w:rPr>
              <w:t>араж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1500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24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251,2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24</w:t>
            </w:r>
          </w:p>
          <w:p w:rsidR="00B132EB" w:rsidRPr="009A1796" w:rsidRDefault="001C07A9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1</w:t>
            </w:r>
          </w:p>
          <w:p w:rsidR="00B132EB" w:rsidRPr="009A1796" w:rsidRDefault="001C07A9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7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1276" w:type="dxa"/>
            <w:vMerge w:val="restart"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07A9" w:rsidRPr="009A1796" w:rsidRDefault="001C07A9" w:rsidP="001C07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B132EB" w:rsidRDefault="001C07A9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2 097,35</w:t>
            </w:r>
          </w:p>
        </w:tc>
        <w:tc>
          <w:tcPr>
            <w:tcW w:w="1417" w:type="dxa"/>
            <w:vMerge w:val="restart"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32EB" w:rsidRPr="009A1796" w:rsidTr="007745F6">
        <w:tc>
          <w:tcPr>
            <w:tcW w:w="550" w:type="dxa"/>
            <w:vMerge/>
          </w:tcPr>
          <w:p w:rsidR="00B132EB" w:rsidRPr="009A1796" w:rsidRDefault="00B132EB" w:rsidP="009A17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132EB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B132EB" w:rsidRPr="00492D53" w:rsidRDefault="00B132EB" w:rsidP="00492D53">
            <w:pPr>
              <w:pStyle w:val="ConsPlusNormal"/>
              <w:ind w:right="-6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9A1796">
              <w:rPr>
                <w:rFonts w:ascii="Times New Roman" w:hAnsi="Times New Roman" w:cs="Times New Roman"/>
                <w:sz w:val="20"/>
              </w:rPr>
              <w:t xml:space="preserve">од кратковременную </w:t>
            </w:r>
            <w:r>
              <w:rPr>
                <w:rFonts w:ascii="Times New Roman" w:hAnsi="Times New Roman" w:cs="Times New Roman"/>
                <w:sz w:val="20"/>
              </w:rPr>
              <w:t>автостоянку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32EB" w:rsidRPr="009A1796" w:rsidRDefault="00B132EB" w:rsidP="002A17C2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9A1796"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B132EB" w:rsidRPr="009A1796" w:rsidRDefault="00B132EB" w:rsidP="002A17C2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доля в праве 18/100 (Валеева Р.Т.)</w:t>
            </w:r>
          </w:p>
          <w:p w:rsidR="00B132EB" w:rsidRDefault="00B132EB" w:rsidP="002A1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2A1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доля в праве 51/100 (</w:t>
            </w:r>
            <w:proofErr w:type="spellStart"/>
            <w:r w:rsidRPr="009A1796">
              <w:rPr>
                <w:rFonts w:ascii="Times New Roman" w:hAnsi="Times New Roman" w:cs="Times New Roman"/>
                <w:sz w:val="20"/>
              </w:rPr>
              <w:t>Хайрутди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796">
              <w:rPr>
                <w:rFonts w:ascii="Times New Roman" w:hAnsi="Times New Roman" w:cs="Times New Roman"/>
                <w:sz w:val="20"/>
              </w:rPr>
              <w:t>ва</w:t>
            </w:r>
            <w:proofErr w:type="spellEnd"/>
            <w:r w:rsidRPr="009A1796">
              <w:rPr>
                <w:rFonts w:ascii="Times New Roman" w:hAnsi="Times New Roman" w:cs="Times New Roman"/>
                <w:sz w:val="20"/>
              </w:rPr>
              <w:t xml:space="preserve"> Г.Р.)</w:t>
            </w:r>
          </w:p>
          <w:p w:rsidR="00B132EB" w:rsidRPr="009A1796" w:rsidRDefault="00B132EB" w:rsidP="002A1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доля в праве 31/100</w:t>
            </w:r>
          </w:p>
        </w:tc>
        <w:tc>
          <w:tcPr>
            <w:tcW w:w="1134" w:type="dxa"/>
          </w:tcPr>
          <w:p w:rsidR="00B132EB" w:rsidRDefault="00B132EB" w:rsidP="00492D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="002A17C2">
              <w:rPr>
                <w:rFonts w:ascii="Times New Roman" w:hAnsi="Times New Roman" w:cs="Times New Roman"/>
                <w:sz w:val="20"/>
              </w:rPr>
              <w:t>площадь</w:t>
            </w:r>
            <w:r w:rsidRPr="009A1796">
              <w:rPr>
                <w:rFonts w:ascii="Times New Roman" w:hAnsi="Times New Roman" w:cs="Times New Roman"/>
                <w:sz w:val="20"/>
              </w:rPr>
              <w:t xml:space="preserve"> 1418</w:t>
            </w:r>
            <w:r w:rsidR="007745F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7745F6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="007745F6">
              <w:rPr>
                <w:rFonts w:ascii="Times New Roman" w:hAnsi="Times New Roman" w:cs="Times New Roman"/>
                <w:sz w:val="20"/>
              </w:rPr>
              <w:t>.</w:t>
            </w:r>
          </w:p>
          <w:p w:rsidR="007745F6" w:rsidRDefault="007745F6" w:rsidP="007745F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я-</w:t>
            </w:r>
          </w:p>
          <w:p w:rsidR="007745F6" w:rsidRPr="009A1796" w:rsidRDefault="007745F6" w:rsidP="007745F6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55,24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132EB" w:rsidRPr="009A1796" w:rsidRDefault="00B132EB" w:rsidP="00045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132EB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32EB" w:rsidRPr="009A1796" w:rsidTr="007745F6">
        <w:tc>
          <w:tcPr>
            <w:tcW w:w="550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3" w:type="dxa"/>
            <w:vMerge/>
          </w:tcPr>
          <w:p w:rsidR="00B132EB" w:rsidRPr="009A1796" w:rsidRDefault="00B132EB" w:rsidP="00045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Нежилое здание «Торговый центр»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132EB" w:rsidRPr="009A1796" w:rsidRDefault="00B132EB" w:rsidP="002A17C2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9A1796">
              <w:rPr>
                <w:rFonts w:ascii="Times New Roman" w:hAnsi="Times New Roman" w:cs="Times New Roman"/>
                <w:sz w:val="20"/>
              </w:rPr>
              <w:t>долевая,</w:t>
            </w:r>
          </w:p>
          <w:p w:rsidR="001B3644" w:rsidRDefault="00B132EB" w:rsidP="002A17C2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доля в праве 18/100</w:t>
            </w:r>
          </w:p>
          <w:p w:rsidR="00B132EB" w:rsidRPr="009A1796" w:rsidRDefault="00B132EB" w:rsidP="002A17C2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(Валеева Р.Т.)</w:t>
            </w:r>
          </w:p>
          <w:p w:rsidR="00B132EB" w:rsidRDefault="00B132EB" w:rsidP="002A1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2A1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доля в праве 51/100 (</w:t>
            </w:r>
            <w:proofErr w:type="spellStart"/>
            <w:r w:rsidRPr="009A1796">
              <w:rPr>
                <w:rFonts w:ascii="Times New Roman" w:hAnsi="Times New Roman" w:cs="Times New Roman"/>
                <w:sz w:val="20"/>
              </w:rPr>
              <w:t>Хайрутдино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9A1796">
              <w:rPr>
                <w:rFonts w:ascii="Times New Roman" w:hAnsi="Times New Roman" w:cs="Times New Roman"/>
                <w:sz w:val="20"/>
              </w:rPr>
              <w:t>ва</w:t>
            </w:r>
            <w:proofErr w:type="spellEnd"/>
            <w:r w:rsidRPr="009A1796">
              <w:rPr>
                <w:rFonts w:ascii="Times New Roman" w:hAnsi="Times New Roman" w:cs="Times New Roman"/>
                <w:sz w:val="20"/>
              </w:rPr>
              <w:t xml:space="preserve"> Г.Р.)</w:t>
            </w:r>
          </w:p>
          <w:p w:rsidR="00B132EB" w:rsidRPr="009A1796" w:rsidRDefault="00B132EB" w:rsidP="002A17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доля в праве 31/100</w:t>
            </w:r>
          </w:p>
        </w:tc>
        <w:tc>
          <w:tcPr>
            <w:tcW w:w="1134" w:type="dxa"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745F6" w:rsidRDefault="00B132EB" w:rsidP="009C02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Общая пл</w:t>
            </w:r>
            <w:r w:rsidR="007745F6">
              <w:rPr>
                <w:rFonts w:ascii="Times New Roman" w:hAnsi="Times New Roman" w:cs="Times New Roman"/>
                <w:sz w:val="20"/>
              </w:rPr>
              <w:t>ощадь</w:t>
            </w:r>
          </w:p>
          <w:p w:rsidR="007745F6" w:rsidRDefault="00B132EB" w:rsidP="009C02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3367,5</w:t>
            </w:r>
          </w:p>
          <w:p w:rsidR="00B132EB" w:rsidRDefault="007745F6" w:rsidP="009C02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1C07A9" w:rsidRPr="009A1796" w:rsidRDefault="001C07A9" w:rsidP="009C022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я-606,15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A179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B132EB" w:rsidRPr="009A1796" w:rsidRDefault="00B132EB" w:rsidP="00045D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/>
          </w:tcPr>
          <w:p w:rsidR="00B132EB" w:rsidRPr="009A1796" w:rsidRDefault="00B132EB" w:rsidP="009A17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F2098" w:rsidRPr="009A1796" w:rsidRDefault="00AF2098" w:rsidP="009A1796">
      <w:pPr>
        <w:pStyle w:val="ConsPlusNormal"/>
        <w:rPr>
          <w:rFonts w:ascii="Times New Roman" w:hAnsi="Times New Roman" w:cs="Times New Roman"/>
          <w:sz w:val="20"/>
        </w:rPr>
      </w:pPr>
    </w:p>
    <w:p w:rsidR="00AF2098" w:rsidRPr="009A1796" w:rsidRDefault="00AF2098" w:rsidP="009A1796">
      <w:pPr>
        <w:pStyle w:val="ConsPlusNormal"/>
        <w:rPr>
          <w:rFonts w:ascii="Times New Roman" w:hAnsi="Times New Roman" w:cs="Times New Roman"/>
          <w:sz w:val="20"/>
        </w:rPr>
      </w:pPr>
    </w:p>
    <w:sectPr w:rsidR="00AF2098" w:rsidRPr="009A1796" w:rsidSect="00006809">
      <w:pgSz w:w="16838" w:h="11906" w:orient="landscape" w:code="9"/>
      <w:pgMar w:top="567" w:right="111" w:bottom="28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7CA"/>
    <w:multiLevelType w:val="hybridMultilevel"/>
    <w:tmpl w:val="E4D8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09"/>
    <w:rsid w:val="00006809"/>
    <w:rsid w:val="0001741B"/>
    <w:rsid w:val="00045D37"/>
    <w:rsid w:val="00062002"/>
    <w:rsid w:val="00185126"/>
    <w:rsid w:val="001B3644"/>
    <w:rsid w:val="001C07A9"/>
    <w:rsid w:val="002A17C2"/>
    <w:rsid w:val="003B2B9F"/>
    <w:rsid w:val="00492D53"/>
    <w:rsid w:val="004D50A1"/>
    <w:rsid w:val="005A7815"/>
    <w:rsid w:val="005F44AC"/>
    <w:rsid w:val="006A6CCB"/>
    <w:rsid w:val="007745F6"/>
    <w:rsid w:val="00972BA9"/>
    <w:rsid w:val="00974BD9"/>
    <w:rsid w:val="00990DDD"/>
    <w:rsid w:val="009A1796"/>
    <w:rsid w:val="009B65A7"/>
    <w:rsid w:val="009C022E"/>
    <w:rsid w:val="00A74657"/>
    <w:rsid w:val="00AC2EF4"/>
    <w:rsid w:val="00AC5A6F"/>
    <w:rsid w:val="00AD1633"/>
    <w:rsid w:val="00AF2098"/>
    <w:rsid w:val="00B02292"/>
    <w:rsid w:val="00B132EB"/>
    <w:rsid w:val="00BD718A"/>
    <w:rsid w:val="00C77753"/>
    <w:rsid w:val="00CA355A"/>
    <w:rsid w:val="00D65C95"/>
    <w:rsid w:val="00D76EA6"/>
    <w:rsid w:val="00E55163"/>
    <w:rsid w:val="00EA5CD5"/>
    <w:rsid w:val="00EB6267"/>
    <w:rsid w:val="00EE511D"/>
    <w:rsid w:val="00F652EB"/>
    <w:rsid w:val="00FC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0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80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1851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09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80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18512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44D098179602F2FC4A0968063277BB61B137B90CCA7357BAD080DEFCC54DC7C6DB88DDBAC5E40CFC68F083340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7BB5-A0F8-49AA-AAE9-414DD8B7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феева Наталья Николаевна</dc:creator>
  <cp:lastModifiedBy>User</cp:lastModifiedBy>
  <cp:revision>15</cp:revision>
  <cp:lastPrinted>2016-04-27T12:36:00Z</cp:lastPrinted>
  <dcterms:created xsi:type="dcterms:W3CDTF">2016-05-18T08:24:00Z</dcterms:created>
  <dcterms:modified xsi:type="dcterms:W3CDTF">2018-05-11T06:18:00Z</dcterms:modified>
</cp:coreProperties>
</file>